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A12A6" w14:textId="27C7E664" w:rsidR="004043FA" w:rsidRPr="000B09BB" w:rsidRDefault="000B09BB" w:rsidP="000B09BB">
      <w:pPr>
        <w:ind w:firstLine="0"/>
        <w:jc w:val="center"/>
        <w:rPr>
          <w:b/>
          <w:bCs/>
        </w:rPr>
      </w:pPr>
      <w:r w:rsidRPr="000B09BB">
        <w:rPr>
          <w:b/>
          <w:bCs/>
        </w:rPr>
        <w:t>Содержание</w:t>
      </w:r>
    </w:p>
    <w:p w14:paraId="7BF2CE20" w14:textId="6DE5CEA9" w:rsidR="000B09BB" w:rsidRDefault="000B09BB" w:rsidP="00B2603C">
      <w:pPr>
        <w:ind w:firstLine="0"/>
      </w:pPr>
      <w:r>
        <w:t>Введение………………………………………………………………………………...4</w:t>
      </w:r>
    </w:p>
    <w:p w14:paraId="57D2F28A" w14:textId="0775FB6D" w:rsidR="000B09BB" w:rsidRDefault="000B09BB" w:rsidP="00B2603C">
      <w:pPr>
        <w:ind w:firstLine="0"/>
      </w:pPr>
      <w:r>
        <w:t>1 Анализ задачи…………………………………………………………………………6</w:t>
      </w:r>
    </w:p>
    <w:p w14:paraId="011F08D8" w14:textId="2C94A89A" w:rsidR="000B09BB" w:rsidRDefault="000B09BB" w:rsidP="00B2603C">
      <w:pPr>
        <w:ind w:firstLine="0"/>
      </w:pPr>
      <w:r>
        <w:t>1.1 Постановка задачи……………………………………………………………</w:t>
      </w:r>
      <w:proofErr w:type="gramStart"/>
      <w:r>
        <w:t>…….</w:t>
      </w:r>
      <w:proofErr w:type="gramEnd"/>
      <w:r>
        <w:t>.6</w:t>
      </w:r>
    </w:p>
    <w:p w14:paraId="6553EF9F" w14:textId="7B53BE10" w:rsidR="000B09BB" w:rsidRDefault="000B09BB" w:rsidP="00B2603C">
      <w:pPr>
        <w:ind w:firstLine="0"/>
      </w:pPr>
      <w:r>
        <w:t>1.1.1 Функциональные требования………………………………………………….... 6</w:t>
      </w:r>
    </w:p>
    <w:p w14:paraId="33EFDE60" w14:textId="25FE0B38" w:rsidR="000B09BB" w:rsidRDefault="000B09BB" w:rsidP="00B2603C">
      <w:pPr>
        <w:ind w:firstLine="0"/>
      </w:pPr>
      <w:r>
        <w:t>1.1.2</w:t>
      </w:r>
      <w:r w:rsidRPr="000B09BB">
        <w:t xml:space="preserve"> </w:t>
      </w:r>
      <w:r w:rsidRPr="000B09BB">
        <w:t>Описание входной, выходной и условно-постоянной информацией</w:t>
      </w:r>
      <w:r>
        <w:t>……</w:t>
      </w:r>
      <w:proofErr w:type="gramStart"/>
      <w:r>
        <w:t>…….</w:t>
      </w:r>
      <w:proofErr w:type="gramEnd"/>
      <w:r>
        <w:t>.7</w:t>
      </w:r>
    </w:p>
    <w:p w14:paraId="7C4219E7" w14:textId="5AC1C294" w:rsidR="000B09BB" w:rsidRDefault="000B09BB" w:rsidP="00B2603C">
      <w:pPr>
        <w:ind w:firstLine="0"/>
      </w:pPr>
      <w:r>
        <w:t xml:space="preserve">1.1.3 </w:t>
      </w:r>
      <w:r w:rsidRPr="000B09BB">
        <w:t>Нефункциональные (эксплуатационные) требования</w:t>
      </w:r>
      <w:r>
        <w:t>……………………</w:t>
      </w:r>
      <w:proofErr w:type="gramStart"/>
      <w:r>
        <w:t>…….</w:t>
      </w:r>
      <w:proofErr w:type="gramEnd"/>
      <w:r w:rsidR="003C7C4F">
        <w:t>8</w:t>
      </w:r>
    </w:p>
    <w:p w14:paraId="0732D89A" w14:textId="7A6D6F17" w:rsidR="003C7C4F" w:rsidRPr="003C7C4F" w:rsidRDefault="003C7C4F" w:rsidP="003C7C4F">
      <w:pPr>
        <w:ind w:firstLine="0"/>
      </w:pPr>
      <w:r>
        <w:t xml:space="preserve">1.2 </w:t>
      </w:r>
      <w:r w:rsidRPr="003C7C4F">
        <w:t>Диаграмма вариантов использования</w:t>
      </w:r>
      <w:r>
        <w:t>……………………………………………...8</w:t>
      </w:r>
    </w:p>
    <w:p w14:paraId="59F78158" w14:textId="538BEEA4" w:rsidR="003C7C4F" w:rsidRPr="003C7C4F" w:rsidRDefault="003C7C4F" w:rsidP="003C7C4F">
      <w:pPr>
        <w:ind w:firstLine="0"/>
      </w:pPr>
      <w:r>
        <w:t xml:space="preserve">1.3 </w:t>
      </w:r>
      <w:r w:rsidRPr="003C7C4F">
        <w:t>Разработка плана работы над проектом</w:t>
      </w:r>
      <w:r>
        <w:t>……………………………………………9</w:t>
      </w:r>
    </w:p>
    <w:p w14:paraId="35B5DEA3" w14:textId="3823D478" w:rsidR="003C7C4F" w:rsidRPr="003C7C4F" w:rsidRDefault="003C7C4F" w:rsidP="003C7C4F">
      <w:pPr>
        <w:ind w:firstLine="0"/>
      </w:pPr>
      <w:r>
        <w:t xml:space="preserve">1.4 </w:t>
      </w:r>
      <w:r w:rsidRPr="003C7C4F">
        <w:t>Выбор стратегии разработки и модели жизненного цикла</w:t>
      </w:r>
      <w:r>
        <w:t>…………………</w:t>
      </w:r>
      <w:proofErr w:type="gramStart"/>
      <w:r>
        <w:t>…….</w:t>
      </w:r>
      <w:proofErr w:type="gramEnd"/>
      <w:r>
        <w:t>9</w:t>
      </w:r>
    </w:p>
    <w:p w14:paraId="3AAF7607" w14:textId="5AE4A11F" w:rsidR="003C7C4F" w:rsidRDefault="003C7C4F" w:rsidP="00B2603C">
      <w:pPr>
        <w:ind w:firstLine="0"/>
      </w:pPr>
      <w:r>
        <w:t>1.5 Инструменты разработки………………………………………………………… 14</w:t>
      </w:r>
    </w:p>
    <w:p w14:paraId="465018FD" w14:textId="1005FD9A" w:rsidR="003C7C4F" w:rsidRDefault="003C7C4F" w:rsidP="00B2603C">
      <w:pPr>
        <w:ind w:firstLine="0"/>
      </w:pPr>
      <w:r>
        <w:t>2 Проектирование задачи………………………………………………………</w:t>
      </w:r>
      <w:proofErr w:type="gramStart"/>
      <w:r>
        <w:t>…….</w:t>
      </w:r>
      <w:proofErr w:type="gramEnd"/>
      <w:r>
        <w:t>. 16</w:t>
      </w:r>
    </w:p>
    <w:p w14:paraId="4224BD92" w14:textId="522AAC24" w:rsidR="003C7C4F" w:rsidRDefault="003C7C4F" w:rsidP="00B2603C">
      <w:pPr>
        <w:ind w:firstLine="0"/>
      </w:pPr>
      <w:r>
        <w:t>2.1 Разработка структуры сайта………………………………………………………16</w:t>
      </w:r>
    </w:p>
    <w:p w14:paraId="3108920E" w14:textId="42D4BE37" w:rsidR="003C7C4F" w:rsidRPr="003C7C4F" w:rsidRDefault="003C7C4F" w:rsidP="00B2603C">
      <w:pPr>
        <w:ind w:firstLine="0"/>
      </w:pPr>
      <w:r>
        <w:t xml:space="preserve">2.2 Разработка </w:t>
      </w:r>
      <w:r>
        <w:rPr>
          <w:lang w:val="en-US"/>
        </w:rPr>
        <w:t>UML</w:t>
      </w:r>
      <w:r>
        <w:t>-диаграмм………………………………………………………. 16</w:t>
      </w:r>
    </w:p>
    <w:p w14:paraId="39243B93" w14:textId="5478951E" w:rsidR="003C7C4F" w:rsidRDefault="003C7C4F" w:rsidP="003C7C4F">
      <w:pPr>
        <w:ind w:firstLine="0"/>
      </w:pPr>
      <w:r>
        <w:t xml:space="preserve">2.2.1 </w:t>
      </w:r>
      <w:r>
        <w:t>Диаграмма последовательности</w:t>
      </w:r>
      <w:r>
        <w:t>…………………………………………</w:t>
      </w:r>
      <w:proofErr w:type="gramStart"/>
      <w:r>
        <w:t>…….</w:t>
      </w:r>
      <w:proofErr w:type="gramEnd"/>
      <w:r>
        <w:t>. 16</w:t>
      </w:r>
    </w:p>
    <w:p w14:paraId="3E0E3D5C" w14:textId="1CDC3A45" w:rsidR="003C7C4F" w:rsidRDefault="003C7C4F" w:rsidP="003C7C4F">
      <w:pPr>
        <w:ind w:firstLine="0"/>
      </w:pPr>
      <w:r>
        <w:t xml:space="preserve">2.2.2 </w:t>
      </w:r>
      <w:r>
        <w:t>Диаграмма классов</w:t>
      </w:r>
      <w:r>
        <w:t>………………………………………………………………16</w:t>
      </w:r>
    </w:p>
    <w:p w14:paraId="4354CCC9" w14:textId="768A3A32" w:rsidR="003C7C4F" w:rsidRDefault="003C7C4F" w:rsidP="003C7C4F">
      <w:pPr>
        <w:ind w:firstLine="0"/>
      </w:pPr>
      <w:r>
        <w:t xml:space="preserve">2.2.3 </w:t>
      </w:r>
      <w:r>
        <w:t>Диаграмма деятельности</w:t>
      </w:r>
      <w:r>
        <w:t>…………………………………………………</w:t>
      </w:r>
      <w:proofErr w:type="gramStart"/>
      <w:r>
        <w:t>…….</w:t>
      </w:r>
      <w:proofErr w:type="gramEnd"/>
      <w:r>
        <w:t>.16</w:t>
      </w:r>
    </w:p>
    <w:p w14:paraId="1D89ABAD" w14:textId="66F50484" w:rsidR="003C7C4F" w:rsidRPr="003C7C4F" w:rsidRDefault="003C7C4F" w:rsidP="003C7C4F">
      <w:pPr>
        <w:ind w:firstLine="0"/>
      </w:pPr>
      <w:r>
        <w:t xml:space="preserve">2.3 </w:t>
      </w:r>
      <w:r w:rsidRPr="003C7C4F">
        <w:t>Разработка пользовательского интерфейса</w:t>
      </w:r>
      <w:r>
        <w:t>………………………………………17</w:t>
      </w:r>
    </w:p>
    <w:p w14:paraId="6A97AA70" w14:textId="2F59BB41" w:rsidR="003C7C4F" w:rsidRDefault="003C7C4F" w:rsidP="003C7C4F">
      <w:pPr>
        <w:ind w:firstLine="0"/>
      </w:pPr>
      <w:r>
        <w:t xml:space="preserve">3 </w:t>
      </w:r>
      <w:r>
        <w:t>Реализация</w:t>
      </w:r>
      <w:r>
        <w:t>…………………………………………………………………………...18</w:t>
      </w:r>
    </w:p>
    <w:p w14:paraId="57728365" w14:textId="7540111D" w:rsidR="003C7C4F" w:rsidRDefault="003C7C4F" w:rsidP="003C7C4F">
      <w:pPr>
        <w:ind w:firstLine="0"/>
      </w:pPr>
      <w:r>
        <w:t xml:space="preserve">3.1 </w:t>
      </w:r>
      <w:r>
        <w:t>Руководство программиста</w:t>
      </w:r>
      <w:r>
        <w:t>………………………………………………………. 18</w:t>
      </w:r>
    </w:p>
    <w:p w14:paraId="5F27AB6E" w14:textId="50871825" w:rsidR="003C7C4F" w:rsidRDefault="003C7C4F" w:rsidP="003C7C4F">
      <w:pPr>
        <w:ind w:firstLine="0"/>
      </w:pPr>
      <w:r>
        <w:t xml:space="preserve">3.1.1 </w:t>
      </w:r>
      <w:r>
        <w:t>Создание сайта</w:t>
      </w:r>
      <w:r>
        <w:t>……………………………………………………………</w:t>
      </w:r>
      <w:proofErr w:type="gramStart"/>
      <w:r>
        <w:t>…….</w:t>
      </w:r>
      <w:proofErr w:type="gramEnd"/>
      <w:r>
        <w:t>. 18</w:t>
      </w:r>
    </w:p>
    <w:p w14:paraId="0FE890D4" w14:textId="697DC902" w:rsidR="003C7C4F" w:rsidRDefault="003C7C4F" w:rsidP="003C7C4F">
      <w:pPr>
        <w:ind w:firstLine="0"/>
      </w:pPr>
      <w:r>
        <w:t xml:space="preserve">3.1.2 </w:t>
      </w:r>
      <w:r>
        <w:t>Настройка функциональности и дизайна</w:t>
      </w:r>
      <w:r>
        <w:t>………………………………………18</w:t>
      </w:r>
    </w:p>
    <w:p w14:paraId="696DBD80" w14:textId="60155B98" w:rsidR="003C7C4F" w:rsidRDefault="003C7C4F" w:rsidP="00B2603C">
      <w:pPr>
        <w:ind w:firstLine="0"/>
      </w:pPr>
      <w:r>
        <w:t xml:space="preserve">3.1.3 </w:t>
      </w:r>
      <w:r w:rsidRPr="003C7C4F">
        <w:t>Редактирование страниц</w:t>
      </w:r>
      <w:r>
        <w:t>………………………………………………………...19</w:t>
      </w:r>
    </w:p>
    <w:p w14:paraId="082BAAED" w14:textId="56A9F7A5" w:rsidR="003C7C4F" w:rsidRPr="003C7C4F" w:rsidRDefault="003C7C4F" w:rsidP="00B2603C">
      <w:pPr>
        <w:ind w:firstLine="0"/>
      </w:pPr>
      <w:r>
        <w:t xml:space="preserve">3.1.4 </w:t>
      </w:r>
      <w:r w:rsidRPr="003C7C4F">
        <w:t xml:space="preserve">Настройка </w:t>
      </w:r>
      <w:proofErr w:type="spellStart"/>
      <w:r w:rsidRPr="003C7C4F">
        <w:t>he</w:t>
      </w:r>
      <w:proofErr w:type="spellEnd"/>
      <w:r>
        <w:rPr>
          <w:lang w:val="en-US"/>
        </w:rPr>
        <w:t>a</w:t>
      </w:r>
      <w:proofErr w:type="spellStart"/>
      <w:r w:rsidRPr="003C7C4F">
        <w:t>der</w:t>
      </w:r>
      <w:proofErr w:type="spellEnd"/>
      <w:r w:rsidRPr="003C7C4F">
        <w:t>………………………………………………………………...21</w:t>
      </w:r>
    </w:p>
    <w:p w14:paraId="1E53C854" w14:textId="2FD30CCC" w:rsidR="003C7C4F" w:rsidRDefault="003C7C4F" w:rsidP="00B2603C">
      <w:pPr>
        <w:ind w:firstLine="0"/>
      </w:pPr>
      <w:r>
        <w:t>3.1.5</w:t>
      </w:r>
      <w:r w:rsidRPr="003C7C4F">
        <w:t xml:space="preserve"> </w:t>
      </w:r>
      <w:r w:rsidRPr="003C7C4F">
        <w:t>Добавление и редактирование страницы с мероприятиями сайта</w:t>
      </w:r>
      <w:r>
        <w:t>……………22</w:t>
      </w:r>
    </w:p>
    <w:p w14:paraId="52A5C78D" w14:textId="4B66A0C0" w:rsidR="003C7C4F" w:rsidRDefault="003C7C4F" w:rsidP="003C7C4F">
      <w:pPr>
        <w:ind w:firstLine="0"/>
      </w:pPr>
      <w:r>
        <w:t xml:space="preserve">4 </w:t>
      </w:r>
      <w:r>
        <w:t>Тестирование</w:t>
      </w:r>
      <w:r>
        <w:t>………………………………………………………………………...24</w:t>
      </w:r>
    </w:p>
    <w:p w14:paraId="3CE53CC5" w14:textId="6B2892C7" w:rsidR="003C7C4F" w:rsidRDefault="003C7C4F" w:rsidP="003C7C4F">
      <w:pPr>
        <w:ind w:firstLine="0"/>
      </w:pPr>
      <w:r>
        <w:t xml:space="preserve">4.1 </w:t>
      </w:r>
      <w:r>
        <w:t>Тесты на использование</w:t>
      </w:r>
      <w:r>
        <w:t>…………………………………………………………...24</w:t>
      </w:r>
    </w:p>
    <w:p w14:paraId="41593585" w14:textId="3C068BCD" w:rsidR="003C7C4F" w:rsidRPr="00176B3D" w:rsidRDefault="00176B3D" w:rsidP="003C7C4F">
      <w:pPr>
        <w:ind w:firstLine="0"/>
      </w:pPr>
      <w:r>
        <w:t xml:space="preserve">4.2 </w:t>
      </w:r>
      <w:r w:rsidR="003C7C4F">
        <w:t>Отчет о результатах тестирования</w:t>
      </w:r>
      <w:r>
        <w:t>…………………………………………</w:t>
      </w:r>
      <w:proofErr w:type="gramStart"/>
      <w:r>
        <w:t>…….</w:t>
      </w:r>
      <w:proofErr w:type="gramEnd"/>
      <w:r>
        <w:t>.24</w:t>
      </w:r>
    </w:p>
    <w:p w14:paraId="166714FF" w14:textId="0AEAB976" w:rsidR="003C7C4F" w:rsidRDefault="00176B3D" w:rsidP="003C7C4F">
      <w:pPr>
        <w:ind w:firstLine="0"/>
      </w:pPr>
      <w:r>
        <w:t xml:space="preserve">5 </w:t>
      </w:r>
      <w:r w:rsidR="003C7C4F">
        <w:t>Руководство пользователя</w:t>
      </w:r>
      <w:r>
        <w:t>……………………………………………………</w:t>
      </w:r>
      <w:proofErr w:type="gramStart"/>
      <w:r>
        <w:t>…….</w:t>
      </w:r>
      <w:proofErr w:type="gramEnd"/>
      <w:r>
        <w:t>.25</w:t>
      </w:r>
    </w:p>
    <w:p w14:paraId="0B9D40C6" w14:textId="0DA5C3B5" w:rsidR="003C7C4F" w:rsidRDefault="003C7C4F" w:rsidP="003C7C4F">
      <w:pPr>
        <w:ind w:firstLine="0"/>
      </w:pPr>
      <w:r>
        <w:t>Заключение</w:t>
      </w:r>
      <w:r w:rsidR="00176B3D">
        <w:t>………………………………………………………………………</w:t>
      </w:r>
      <w:proofErr w:type="gramStart"/>
      <w:r w:rsidR="00176B3D">
        <w:t>…….</w:t>
      </w:r>
      <w:proofErr w:type="gramEnd"/>
      <w:r w:rsidR="00176B3D">
        <w:t>29</w:t>
      </w:r>
    </w:p>
    <w:p w14:paraId="2ACAA002" w14:textId="2E43C20F" w:rsidR="003C7C4F" w:rsidRDefault="003C7C4F" w:rsidP="003C7C4F">
      <w:pPr>
        <w:ind w:firstLine="0"/>
      </w:pPr>
      <w:r>
        <w:t>Список использованных источников</w:t>
      </w:r>
      <w:r w:rsidR="00176B3D">
        <w:t>…………………………………………………30</w:t>
      </w:r>
    </w:p>
    <w:p w14:paraId="6FC1D80D" w14:textId="30D181E1" w:rsidR="00C46779" w:rsidRDefault="00C46779" w:rsidP="00C46779">
      <w:pPr>
        <w:ind w:firstLine="0"/>
      </w:pPr>
      <w:r>
        <w:t xml:space="preserve">Приложение </w:t>
      </w:r>
      <w:r w:rsidR="00F811CA">
        <w:rPr>
          <w:lang w:val="en-US"/>
        </w:rPr>
        <w:t>A</w:t>
      </w:r>
      <w:r w:rsidR="00F811CA" w:rsidRPr="00D80235">
        <w:t xml:space="preserve"> </w:t>
      </w:r>
      <w:r>
        <w:t xml:space="preserve">Диаграмма </w:t>
      </w:r>
      <w:proofErr w:type="spellStart"/>
      <w:r>
        <w:t>Ганта</w:t>
      </w:r>
      <w:proofErr w:type="spellEnd"/>
      <w:r>
        <w:t>………………………………………………</w:t>
      </w:r>
      <w:proofErr w:type="gramStart"/>
      <w:r>
        <w:t>…….</w:t>
      </w:r>
      <w:proofErr w:type="gramEnd"/>
      <w:r>
        <w:t>.</w:t>
      </w:r>
      <w:r w:rsidR="00D80235">
        <w:t>31</w:t>
      </w:r>
    </w:p>
    <w:p w14:paraId="7A8A575E" w14:textId="24BC3086" w:rsidR="00C46779" w:rsidRDefault="00C46779" w:rsidP="00C46779">
      <w:pPr>
        <w:ind w:firstLine="0"/>
      </w:pPr>
      <w:r>
        <w:t>Приложение Б Диаграмма вариантов использования</w:t>
      </w:r>
      <w:r>
        <w:t>…………………………</w:t>
      </w:r>
      <w:proofErr w:type="gramStart"/>
      <w:r w:rsidR="00D80235">
        <w:t>…….</w:t>
      </w:r>
      <w:proofErr w:type="gramEnd"/>
      <w:r w:rsidR="00D80235">
        <w:t>33</w:t>
      </w:r>
    </w:p>
    <w:p w14:paraId="1B3A5A50" w14:textId="048607FB" w:rsidR="003C7C4F" w:rsidRDefault="00C46779" w:rsidP="00C46779">
      <w:pPr>
        <w:ind w:firstLine="0"/>
      </w:pPr>
      <w:r>
        <w:t>Приложение В UML-диаграммы</w:t>
      </w:r>
      <w:r>
        <w:t>………………………………………………</w:t>
      </w:r>
      <w:proofErr w:type="gramStart"/>
      <w:r>
        <w:t>……</w:t>
      </w:r>
      <w:r w:rsidR="00D80235">
        <w:t>.</w:t>
      </w:r>
      <w:proofErr w:type="gramEnd"/>
      <w:r w:rsidR="00D80235">
        <w:t>.35</w:t>
      </w:r>
    </w:p>
    <w:p w14:paraId="5C9571F7" w14:textId="48D81EEE" w:rsidR="00C46779" w:rsidRPr="00B2603C" w:rsidRDefault="00D80235" w:rsidP="00C46779">
      <w:pPr>
        <w:ind w:firstLine="0"/>
      </w:pPr>
      <w:r>
        <w:t>Приложение Г Диаграмма деятельности………………………………………</w:t>
      </w:r>
      <w:proofErr w:type="gramStart"/>
      <w:r>
        <w:t>…….</w:t>
      </w:r>
      <w:proofErr w:type="gramEnd"/>
      <w:r>
        <w:t>37</w:t>
      </w:r>
    </w:p>
    <w:sectPr w:rsidR="00C46779" w:rsidRPr="00B2603C" w:rsidSect="00A827FE">
      <w:headerReference w:type="default" r:id="rId8"/>
      <w:footerReference w:type="default" r:id="rId9"/>
      <w:pgSz w:w="11906" w:h="16838" w:code="9"/>
      <w:pgMar w:top="851" w:right="567" w:bottom="3119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6DE1" w14:textId="77777777" w:rsidR="00FC7C1F" w:rsidRDefault="00FC7C1F" w:rsidP="009E596D">
      <w:pPr>
        <w:spacing w:line="240" w:lineRule="auto"/>
      </w:pPr>
      <w:r>
        <w:separator/>
      </w:r>
    </w:p>
  </w:endnote>
  <w:endnote w:type="continuationSeparator" w:id="0">
    <w:p w14:paraId="004C80B9" w14:textId="77777777" w:rsidR="00FC7C1F" w:rsidRDefault="00FC7C1F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0D15201" w:rsidR="009E596D" w:rsidRDefault="00334E43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2968FF0B" wp14:editId="25EA1426">
              <wp:simplePos x="0" y="0"/>
              <wp:positionH relativeFrom="column">
                <wp:posOffset>446212</wp:posOffset>
              </wp:positionH>
              <wp:positionV relativeFrom="page">
                <wp:posOffset>10335415</wp:posOffset>
              </wp:positionV>
              <wp:extent cx="798924" cy="176400"/>
              <wp:effectExtent l="0" t="0" r="1270" b="14605"/>
              <wp:wrapNone/>
              <wp:docPr id="4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07DC4" w14:textId="77777777" w:rsidR="00334E43" w:rsidRPr="00D47F0A" w:rsidRDefault="00334E43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FF0B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35.15pt;margin-top:813.8pt;width:62.9pt;height:13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" filled="f" stroked="f">
              <v:textbox inset="0,0,0,0">
                <w:txbxContent>
                  <w:p w14:paraId="0AB07DC4" w14:textId="77777777" w:rsidR="00334E43" w:rsidRPr="00D47F0A" w:rsidRDefault="00334E43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7DBE68C0" wp14:editId="1552FF16">
              <wp:simplePos x="0" y="0"/>
              <wp:positionH relativeFrom="column">
                <wp:posOffset>445770</wp:posOffset>
              </wp:positionH>
              <wp:positionV relativeFrom="page">
                <wp:posOffset>10156646</wp:posOffset>
              </wp:positionV>
              <wp:extent cx="798924" cy="176400"/>
              <wp:effectExtent l="0" t="0" r="1270" b="14605"/>
              <wp:wrapNone/>
              <wp:docPr id="4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51A3F" w14:textId="77777777" w:rsidR="00334E43" w:rsidRPr="00D47F0A" w:rsidRDefault="00334E43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E68C0" id="_x0000_s1027" type="#_x0000_t202" style="position:absolute;left:0;text-align:left;margin-left:35.1pt;margin-top:799.75pt;width:62.9pt;height:13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" filled="f" stroked="f">
              <v:textbox inset="0,0,0,0">
                <w:txbxContent>
                  <w:p w14:paraId="5BD51A3F" w14:textId="77777777" w:rsidR="00334E43" w:rsidRPr="00D47F0A" w:rsidRDefault="00334E43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401B4E2A" wp14:editId="6038178D">
              <wp:simplePos x="0" y="0"/>
              <wp:positionH relativeFrom="column">
                <wp:posOffset>446143</wp:posOffset>
              </wp:positionH>
              <wp:positionV relativeFrom="page">
                <wp:posOffset>9626084</wp:posOffset>
              </wp:positionV>
              <wp:extent cx="798924" cy="176400"/>
              <wp:effectExtent l="0" t="0" r="1270" b="14605"/>
              <wp:wrapNone/>
              <wp:docPr id="4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56E6C" w14:textId="17BC1B1E" w:rsidR="00334E43" w:rsidRPr="00D65678" w:rsidRDefault="00526785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Е.Н.</w:t>
                          </w:r>
                          <w:r w:rsidR="00D6567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шк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B4E2A" id="_x0000_s1028" type="#_x0000_t202" style="position:absolute;left:0;text-align:left;margin-left:35.15pt;margin-top:757.95pt;width:62.9pt;height:13.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" filled="f" stroked="f">
              <v:textbox inset="0,0,0,0">
                <w:txbxContent>
                  <w:p w14:paraId="46556E6C" w14:textId="17BC1B1E" w:rsidR="00334E43" w:rsidRPr="00D65678" w:rsidRDefault="00526785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Е.Н.</w:t>
                    </w:r>
                    <w:r w:rsidR="00D65678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шкевич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21D24E8F" wp14:editId="6DE1090C">
              <wp:simplePos x="0" y="0"/>
              <wp:positionH relativeFrom="column">
                <wp:posOffset>445676</wp:posOffset>
              </wp:positionH>
              <wp:positionV relativeFrom="page">
                <wp:posOffset>9800057</wp:posOffset>
              </wp:positionV>
              <wp:extent cx="798924" cy="176400"/>
              <wp:effectExtent l="0" t="0" r="1270" b="14605"/>
              <wp:wrapNone/>
              <wp:docPr id="4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E0179" w14:textId="0881FFD4" w:rsidR="00334E43" w:rsidRPr="00D65678" w:rsidRDefault="00526785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.И.</w:t>
                          </w:r>
                          <w:r w:rsidR="00D6567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Кизер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24E8F" id="_x0000_s1029" type="#_x0000_t202" style="position:absolute;left:0;text-align:left;margin-left:35.1pt;margin-top:771.65pt;width:62.9pt;height:13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" filled="f" stroked="f">
              <v:textbox inset="0,0,0,0">
                <w:txbxContent>
                  <w:p w14:paraId="1E7E0179" w14:textId="0881FFD4" w:rsidR="00334E43" w:rsidRPr="00D65678" w:rsidRDefault="00526785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.И.</w:t>
                    </w:r>
                    <w:r w:rsidR="00D65678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Кизер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D6524A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7B4CF78B" wp14:editId="555884EA">
              <wp:simplePos x="0" y="0"/>
              <wp:positionH relativeFrom="column">
                <wp:posOffset>5759500</wp:posOffset>
              </wp:positionH>
              <wp:positionV relativeFrom="paragraph">
                <wp:posOffset>-694347</wp:posOffset>
              </wp:positionV>
              <wp:extent cx="721372" cy="181689"/>
              <wp:effectExtent l="0" t="0" r="2540" b="8890"/>
              <wp:wrapNone/>
              <wp:docPr id="40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0C004" w14:textId="312FCEE3" w:rsidR="00D6524A" w:rsidRPr="00D80235" w:rsidRDefault="00D80235" w:rsidP="00D6524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D802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CF78B" id="Поле 53" o:spid="_x0000_s1030" type="#_x0000_t202" style="position:absolute;left:0;text-align:left;margin-left:453.5pt;margin-top:-54.65pt;width:56.8pt;height:14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" filled="f" stroked="f">
              <v:textbox inset="0,0,0,0">
                <w:txbxContent>
                  <w:p w14:paraId="54D0C004" w14:textId="312FCEE3" w:rsidR="00D6524A" w:rsidRPr="00D80235" w:rsidRDefault="00D80235" w:rsidP="00D6524A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D8023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53</w:t>
                    </w:r>
                  </w:p>
                </w:txbxContent>
              </v:textbox>
            </v:shape>
          </w:pict>
        </mc:Fallback>
      </mc:AlternateContent>
    </w:r>
    <w:r w:rsidR="004B6EB4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0B175C80">
              <wp:simplePos x="0" y="0"/>
              <wp:positionH relativeFrom="column">
                <wp:posOffset>5223368</wp:posOffset>
              </wp:positionH>
              <wp:positionV relativeFrom="paragraph">
                <wp:posOffset>-694347</wp:posOffset>
              </wp:positionV>
              <wp:extent cx="536131" cy="181689"/>
              <wp:effectExtent l="0" t="0" r="16510" b="889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1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019A1222" w:rsidR="00592E70" w:rsidRPr="00D80235" w:rsidRDefault="00D80235" w:rsidP="004B6E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_x0000_s1031" type="#_x0000_t202" style="position:absolute;left:0;text-align:left;margin-left:411.3pt;margin-top:-54.65pt;width:42.2pt;height:14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" filled="f" stroked="f">
              <v:textbox inset="0,0,0,0">
                <w:txbxContent>
                  <w:p w14:paraId="08776416" w14:textId="019A1222" w:rsidR="00592E70" w:rsidRPr="00D80235" w:rsidRDefault="00D80235" w:rsidP="004B6EB4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C1BF7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269D12A0" wp14:editId="6B0AFECF">
              <wp:simplePos x="0" y="0"/>
              <wp:positionH relativeFrom="column">
                <wp:posOffset>2164448</wp:posOffset>
              </wp:positionH>
              <wp:positionV relativeFrom="paragraph">
                <wp:posOffset>-870079</wp:posOffset>
              </wp:positionV>
              <wp:extent cx="2516834" cy="894479"/>
              <wp:effectExtent l="0" t="0" r="0" b="1270"/>
              <wp:wrapNone/>
              <wp:docPr id="39" name="Надпись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834" cy="894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0821C" w14:textId="4286EAF3" w:rsidR="00D65678" w:rsidRPr="00E24FCA" w:rsidRDefault="00D65678" w:rsidP="00D65678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E24FCA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t xml:space="preserve">Разработка </w:t>
                          </w:r>
                          <w:r w:rsidR="00C63E60" w:rsidRPr="00E24FCA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t>интернет-ресурса</w:t>
                          </w:r>
                          <w:r w:rsidRPr="00E24FCA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t xml:space="preserve"> для библиотеки ГУО</w:t>
                          </w:r>
                        </w:p>
                        <w:p w14:paraId="417D3385" w14:textId="2F51B168" w:rsidR="005C1BF7" w:rsidRPr="00E24FCA" w:rsidRDefault="00D65678" w:rsidP="00D65678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E24FCA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t>«Средняя школа №34 г.</w:t>
                          </w:r>
                          <w:r w:rsidR="00D408D7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4FCA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t>Гродно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D12A0" id="Надпись 39" o:spid="_x0000_s1032" type="#_x0000_t202" style="position:absolute;left:0;text-align:left;margin-left:170.45pt;margin-top:-68.5pt;width:198.2pt;height:70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" filled="f" stroked="f" strokeweight=".5pt">
              <v:textbox>
                <w:txbxContent>
                  <w:p w14:paraId="0DA0821C" w14:textId="4286EAF3" w:rsidR="00D65678" w:rsidRPr="00E24FCA" w:rsidRDefault="00D65678" w:rsidP="00D65678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</w:pPr>
                    <w:r w:rsidRPr="00E24FCA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t xml:space="preserve">Разработка </w:t>
                    </w:r>
                    <w:r w:rsidR="00C63E60" w:rsidRPr="00E24FCA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t>интернет-ресурса</w:t>
                    </w:r>
                    <w:r w:rsidRPr="00E24FCA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t xml:space="preserve"> для библиотеки ГУО</w:t>
                    </w:r>
                  </w:p>
                  <w:p w14:paraId="417D3385" w14:textId="2F51B168" w:rsidR="005C1BF7" w:rsidRPr="00E24FCA" w:rsidRDefault="00D65678" w:rsidP="00D65678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</w:pPr>
                    <w:r w:rsidRPr="00E24FCA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t>«Средняя школа №34 г.</w:t>
                    </w:r>
                    <w:r w:rsidR="00D408D7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E24FCA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t>Гродно»</w:t>
                    </w:r>
                  </w:p>
                </w:txbxContent>
              </v:textbox>
            </v:shape>
          </w:pict>
        </mc:Fallback>
      </mc:AlternateContent>
    </w:r>
    <w:r w:rsidR="00C5775C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1542F0FD" wp14:editId="161066A2">
              <wp:simplePos x="0" y="0"/>
              <wp:positionH relativeFrom="column">
                <wp:posOffset>-168230</wp:posOffset>
              </wp:positionH>
              <wp:positionV relativeFrom="page">
                <wp:posOffset>10333628</wp:posOffset>
              </wp:positionV>
              <wp:extent cx="601496" cy="176400"/>
              <wp:effectExtent l="0" t="0" r="8255" b="14605"/>
              <wp:wrapNone/>
              <wp:docPr id="38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F5E6" w14:textId="3EBA3ACF" w:rsidR="00C5775C" w:rsidRPr="00D47F0A" w:rsidRDefault="00C5775C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2F0FD" id="_x0000_s1033" type="#_x0000_t202" style="position:absolute;left:0;text-align:left;margin-left:-13.25pt;margin-top:813.65pt;width:47.35pt;height:13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" filled="f" stroked="f">
              <v:textbox inset="0,0,0,0">
                <w:txbxContent>
                  <w:p w14:paraId="3856F5E6" w14:textId="3EBA3ACF" w:rsidR="00C5775C" w:rsidRPr="00D47F0A" w:rsidRDefault="00C5775C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5775C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5A445055" wp14:editId="60F0A019">
              <wp:simplePos x="0" y="0"/>
              <wp:positionH relativeFrom="column">
                <wp:posOffset>-177210</wp:posOffset>
              </wp:positionH>
              <wp:positionV relativeFrom="page">
                <wp:posOffset>10158173</wp:posOffset>
              </wp:positionV>
              <wp:extent cx="601496" cy="176400"/>
              <wp:effectExtent l="0" t="0" r="8255" b="14605"/>
              <wp:wrapNone/>
              <wp:docPr id="3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A1DE" w14:textId="58EFBBA7" w:rsidR="00C5775C" w:rsidRPr="00D47F0A" w:rsidRDefault="00C5775C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45055" id="_x0000_s1034" type="#_x0000_t202" style="position:absolute;left:0;text-align:left;margin-left:-13.95pt;margin-top:799.85pt;width:47.35pt;height:13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" filled="f" stroked="f">
              <v:textbox inset="0,0,0,0">
                <w:txbxContent>
                  <w:p w14:paraId="254DA1DE" w14:textId="58EFBBA7" w:rsidR="00C5775C" w:rsidRPr="00D47F0A" w:rsidRDefault="00C5775C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216BD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38E5A59F" wp14:editId="5DD748CF">
              <wp:simplePos x="0" y="0"/>
              <wp:positionH relativeFrom="column">
                <wp:posOffset>-169371</wp:posOffset>
              </wp:positionH>
              <wp:positionV relativeFrom="page">
                <wp:posOffset>9799698</wp:posOffset>
              </wp:positionV>
              <wp:extent cx="601496" cy="176400"/>
              <wp:effectExtent l="0" t="0" r="8255" b="14605"/>
              <wp:wrapNone/>
              <wp:docPr id="3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AE6F2" w14:textId="3243ED64" w:rsidR="001216BD" w:rsidRPr="00D47F0A" w:rsidRDefault="001216BD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5A59F" id="_x0000_s1035" type="#_x0000_t202" style="position:absolute;left:0;text-align:left;margin-left:-13.35pt;margin-top:771.65pt;width:47.35pt;height:13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" filled="f" stroked="f">
              <v:textbox inset="0,0,0,0">
                <w:txbxContent>
                  <w:p w14:paraId="420AE6F2" w14:textId="3243ED64" w:rsidR="001216BD" w:rsidRPr="00D47F0A" w:rsidRDefault="001216BD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216BD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0A7995BF" wp14:editId="6F0CF606">
              <wp:simplePos x="0" y="0"/>
              <wp:positionH relativeFrom="column">
                <wp:posOffset>-170697</wp:posOffset>
              </wp:positionH>
              <wp:positionV relativeFrom="page">
                <wp:posOffset>9614603</wp:posOffset>
              </wp:positionV>
              <wp:extent cx="601496" cy="176400"/>
              <wp:effectExtent l="0" t="0" r="8255" b="14605"/>
              <wp:wrapNone/>
              <wp:docPr id="3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7F7D3" w14:textId="53C3C803" w:rsidR="001216BD" w:rsidRPr="00D47F0A" w:rsidRDefault="001216BD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995BF" id="_x0000_s1036" type="#_x0000_t202" style="position:absolute;left:0;text-align:left;margin-left:-13.45pt;margin-top:757.05pt;width:47.35pt;height:13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" filled="f" stroked="f">
              <v:textbox inset="0,0,0,0">
                <w:txbxContent>
                  <w:p w14:paraId="4337F7D3" w14:textId="53C3C803" w:rsidR="001216BD" w:rsidRPr="00D47F0A" w:rsidRDefault="001216BD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5009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2E9259CD" wp14:editId="09E66540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29" name="Прямая соединительная линия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BF31B" id="Прямая соединительная линия 2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" strokecolor="black [3213]">
              <w10:wrap anchorx="page" anchory="page"/>
            </v:line>
          </w:pict>
        </mc:Fallback>
      </mc:AlternateContent>
    </w:r>
    <w:r w:rsidR="00D5009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5960F13B" wp14:editId="321AE776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28" name="Прямая соединительная линия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1BBA79" id="Прямая соединительная линия 28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6pt,771.1pt" to="453.6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" strokecolor="black [3213]">
              <w10:wrap anchorx="page" anchory="page"/>
            </v:line>
          </w:pict>
        </mc:Fallback>
      </mc:AlternateContent>
    </w:r>
    <w:r w:rsidR="00C81C2F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094AC1BE">
              <wp:simplePos x="0" y="0"/>
              <wp:positionH relativeFrom="column">
                <wp:posOffset>2164290</wp:posOffset>
              </wp:positionH>
              <wp:positionV relativeFrom="page">
                <wp:posOffset>9218463</wp:posOffset>
              </wp:positionV>
              <wp:extent cx="4325293" cy="259080"/>
              <wp:effectExtent l="0" t="0" r="18415" b="762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293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4A1457F7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УП ТРПО 2-40 01 01.35.4</w:t>
                          </w:r>
                          <w:r w:rsidR="00945062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437D3F">
                            <w:rPr>
                              <w:rFonts w:ascii="ISOCPEUR" w:hAnsi="ISOCPEUR"/>
                              <w:i/>
                            </w:rPr>
                            <w:t>06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4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7" type="#_x0000_t202" style="position:absolute;left:0;text-align:left;margin-left:170.4pt;margin-top:725.85pt;width:340.55pt;height:20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" filled="f" stroked="f">
              <v:textbox inset="0,0,0,0">
                <w:txbxContent>
                  <w:p w14:paraId="1707DEFF" w14:textId="4A1457F7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УП ТРПО 2-40 01 01.35.4</w:t>
                    </w:r>
                    <w:r w:rsidR="00945062">
                      <w:rPr>
                        <w:rFonts w:ascii="ISOCPEUR" w:hAnsi="ISOCPEUR"/>
                        <w:i/>
                      </w:rPr>
                      <w:t>1</w:t>
                    </w:r>
                    <w:r w:rsidRPr="00BC37D9">
                      <w:rPr>
                        <w:rFonts w:ascii="ISOCPEUR" w:hAnsi="ISOCPEUR"/>
                        <w:i/>
                      </w:rPr>
                      <w:t>.</w:t>
                    </w:r>
                    <w:r w:rsidR="00437D3F">
                      <w:rPr>
                        <w:rFonts w:ascii="ISOCPEUR" w:hAnsi="ISOCPEUR"/>
                        <w:i/>
                      </w:rPr>
                      <w:t>06</w:t>
                    </w:r>
                    <w:r w:rsidRPr="00BC37D9">
                      <w:rPr>
                        <w:rFonts w:ascii="ISOCPEUR" w:hAnsi="ISOCPEUR"/>
                        <w:i/>
                      </w:rPr>
                      <w:t>.24 ПЗ</w:t>
                    </w:r>
                    <w:bookmarkEnd w:id="2"/>
                    <w:bookmarkEnd w:id="3"/>
                  </w:p>
                </w:txbxContent>
              </v:textbox>
              <w10:wrap anchory="page"/>
            </v:shape>
          </w:pict>
        </mc:Fallback>
      </mc:AlternateContent>
    </w:r>
    <w:r w:rsidR="000857EB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EEAEC9B" wp14:editId="3D04A7F1">
              <wp:simplePos x="0" y="0"/>
              <wp:positionH relativeFrom="column">
                <wp:posOffset>4681717</wp:posOffset>
              </wp:positionH>
              <wp:positionV relativeFrom="page">
                <wp:posOffset>9611811</wp:posOffset>
              </wp:positionV>
              <wp:extent cx="539671" cy="180000"/>
              <wp:effectExtent l="0" t="0" r="13335" b="10795"/>
              <wp:wrapNone/>
              <wp:docPr id="25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74796" w14:textId="1E07199A" w:rsidR="000857EB" w:rsidRPr="001F5522" w:rsidRDefault="00A91220" w:rsidP="000857E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AEC9B" id="Поле 60" o:spid="_x0000_s1038" type="#_x0000_t202" style="position:absolute;left:0;text-align:left;margin-left:368.65pt;margin-top:756.85pt;width:42.5pt;height:14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" filled="f" stroked="f">
              <v:textbox inset="0,0,0,0">
                <w:txbxContent>
                  <w:p w14:paraId="03874796" w14:textId="1E07199A" w:rsidR="000857EB" w:rsidRPr="001F5522" w:rsidRDefault="00A91220" w:rsidP="000857E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6ACB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63FDB18" wp14:editId="7AD32291">
              <wp:simplePos x="0" y="0"/>
              <wp:positionH relativeFrom="column">
                <wp:posOffset>5220390</wp:posOffset>
              </wp:positionH>
              <wp:positionV relativeFrom="page">
                <wp:posOffset>9620560</wp:posOffset>
              </wp:positionV>
              <wp:extent cx="539671" cy="180000"/>
              <wp:effectExtent l="0" t="0" r="13335" b="10795"/>
              <wp:wrapNone/>
              <wp:docPr id="22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43644" w14:textId="4BA3F4EE" w:rsidR="00236ACB" w:rsidRPr="001F5522" w:rsidRDefault="00236ACB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1602AD44" w14:textId="77777777" w:rsidR="00236ACB" w:rsidRPr="001F5522" w:rsidRDefault="00236ACB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FDB18" id="_x0000_s1039" type="#_x0000_t202" style="position:absolute;left:0;text-align:left;margin-left:411.05pt;margin-top:757.5pt;width:42.5pt;height:14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" filled="f" stroked="f">
              <v:textbox inset="0,0,0,0">
                <w:txbxContent>
                  <w:p w14:paraId="68E43644" w14:textId="4BA3F4EE" w:rsidR="00236ACB" w:rsidRPr="001F5522" w:rsidRDefault="00236ACB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1602AD44" w14:textId="77777777" w:rsidR="00236ACB" w:rsidRPr="001F5522" w:rsidRDefault="00236ACB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8631F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7039E8D1">
              <wp:simplePos x="0" y="0"/>
              <wp:positionH relativeFrom="column">
                <wp:posOffset>5759500</wp:posOffset>
              </wp:positionH>
              <wp:positionV relativeFrom="page">
                <wp:posOffset>9608646</wp:posOffset>
              </wp:positionV>
              <wp:extent cx="721372" cy="180000"/>
              <wp:effectExtent l="0" t="0" r="2540" b="1079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2D2E6ED8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  <w:r w:rsidR="003863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в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B08CD" id="_x0000_s1040" type="#_x0000_t202" style="position:absolute;left:0;text-align:left;margin-left:453.5pt;margin-top:756.6pt;width:56.8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" filled="f" stroked="f">
              <v:textbox inset="0,0,0,0">
                <w:txbxContent>
                  <w:p w14:paraId="772F6FEE" w14:textId="2D2E6ED8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  <w:r w:rsidR="0038631F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в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099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1686C790" wp14:editId="4C29A2F9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000" cy="0"/>
              <wp:effectExtent l="0" t="0" r="0" b="0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26313" id="Прямая соединительная линия 20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71.1pt" to="581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490B1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93382A9">
              <wp:simplePos x="0" y="0"/>
              <wp:positionH relativeFrom="page">
                <wp:posOffset>5581625</wp:posOffset>
              </wp:positionH>
              <wp:positionV relativeFrom="page">
                <wp:posOffset>9973310</wp:posOffset>
              </wp:positionV>
              <wp:extent cx="180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D541E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785.3pt" to="581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EE7E8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47AE2558" wp14:editId="7FA80485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19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1DA4C" id="Прямая соединительная линия 19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pt,756.95pt" to="52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F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EE7E8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11C0B66E" wp14:editId="3FFA542C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60341" id="Прямая соединительная линия 18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8B59A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4B154FC5" wp14:editId="63411A3E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900000"/>
              <wp:effectExtent l="0" t="0" r="38100" b="33655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47211" id="Прямая соединительная линия 17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614236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7A226C51">
              <wp:simplePos x="0" y="0"/>
              <wp:positionH relativeFrom="column">
                <wp:posOffset>1800225</wp:posOffset>
              </wp:positionH>
              <wp:positionV relativeFrom="page">
                <wp:posOffset>9432925</wp:posOffset>
              </wp:positionV>
              <wp:extent cx="363600" cy="176400"/>
              <wp:effectExtent l="0" t="0" r="17780" b="1460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41" type="#_x0000_t202" style="position:absolute;left:0;text-align:left;margin-left:141.75pt;margin-top:742.75pt;width:28.65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4236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1CA10A01">
              <wp:simplePos x="0" y="0"/>
              <wp:positionH relativeFrom="column">
                <wp:posOffset>1262380</wp:posOffset>
              </wp:positionH>
              <wp:positionV relativeFrom="page">
                <wp:posOffset>9432925</wp:posOffset>
              </wp:positionV>
              <wp:extent cx="540000" cy="180000"/>
              <wp:effectExtent l="0" t="0" r="12700" b="1079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42" type="#_x0000_t202" style="position:absolute;left:0;text-align:left;margin-left:99.4pt;margin-top:742.75pt;width:42.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4236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3666C451">
              <wp:simplePos x="0" y="0"/>
              <wp:positionH relativeFrom="column">
                <wp:posOffset>431165</wp:posOffset>
              </wp:positionH>
              <wp:positionV relativeFrom="page">
                <wp:posOffset>9432925</wp:posOffset>
              </wp:positionV>
              <wp:extent cx="828000" cy="176400"/>
              <wp:effectExtent l="0" t="0" r="10795" b="146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43" type="#_x0000_t202" style="position:absolute;left:0;text-align:left;margin-left:33.95pt;margin-top:742.75pt;width:65.2pt;height:1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4236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6B69F259">
              <wp:simplePos x="0" y="0"/>
              <wp:positionH relativeFrom="column">
                <wp:posOffset>67945</wp:posOffset>
              </wp:positionH>
              <wp:positionV relativeFrom="page">
                <wp:posOffset>9432925</wp:posOffset>
              </wp:positionV>
              <wp:extent cx="363600" cy="183600"/>
              <wp:effectExtent l="0" t="0" r="17780" b="698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44" type="#_x0000_t202" style="position:absolute;left:0;text-align:left;margin-left:5.35pt;margin-top:742.75pt;width:28.6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614236"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4ECC03F1">
              <wp:simplePos x="0" y="0"/>
              <wp:positionH relativeFrom="column">
                <wp:posOffset>-182873</wp:posOffset>
              </wp:positionH>
              <wp:positionV relativeFrom="page">
                <wp:posOffset>9432925</wp:posOffset>
              </wp:positionV>
              <wp:extent cx="252000" cy="176400"/>
              <wp:effectExtent l="0" t="0" r="15240" b="1460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2CEC2D14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_x0000_s1045" type="#_x0000_t202" style="position:absolute;left:0;text-align:left;margin-left:-14.4pt;margin-top:742.75pt;width:19.85pt;height:13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" filled="f" stroked="f">
              <v:textbox inset="0,0,0,0">
                <w:txbxContent>
                  <w:p w14:paraId="6466FD2D" w14:textId="2CEC2D14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423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08C60AED">
              <wp:simplePos x="0" y="0"/>
              <wp:positionH relativeFrom="page">
                <wp:posOffset>133223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C7E07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14.4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E945D95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46E69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66A8F1DF">
              <wp:simplePos x="0" y="0"/>
              <wp:positionH relativeFrom="page">
                <wp:posOffset>2700655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159DF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14.4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" strokecolor="black [3213]" strokeweight="1.5pt">
              <w10:wrap anchorx="page" anchory="page"/>
            </v:line>
          </w:pict>
        </mc:Fallback>
      </mc:AlternateContent>
    </w:r>
    <w:r w:rsidR="003C6BB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1729D1DC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9BAC8B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14.4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6B53" w14:textId="77777777" w:rsidR="00FC7C1F" w:rsidRDefault="00FC7C1F" w:rsidP="009E596D">
      <w:pPr>
        <w:spacing w:line="240" w:lineRule="auto"/>
      </w:pPr>
      <w:r>
        <w:separator/>
      </w:r>
    </w:p>
  </w:footnote>
  <w:footnote w:type="continuationSeparator" w:id="0">
    <w:p w14:paraId="4D90B9E9" w14:textId="77777777" w:rsidR="00FC7C1F" w:rsidRDefault="00FC7C1F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528D842A" w:rsidR="009E596D" w:rsidRDefault="00477B2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53F0C34E" wp14:editId="5A0A81C6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40000" cy="0"/>
              <wp:effectExtent l="0" t="0" r="0" b="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6E52D" id="Прямая соединительная линия 16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24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4FFD9891" wp14:editId="1AE8EF36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40000" cy="0"/>
              <wp:effectExtent l="0" t="0" r="0" b="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C22A2" id="Прямая соединительная линия 1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240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" strokecolor="black [3213]">
              <w10:wrap anchorx="page" anchory="page"/>
            </v:line>
          </w:pict>
        </mc:Fallback>
      </mc:AlternateContent>
    </w:r>
    <w:r w:rsidR="006E3D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345D21B4" wp14:editId="5292DE3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B69F09" id="Прямая соединительная линия 14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" strokecolor="black [3213]">
              <w10:wrap anchorx="page" anchory="page"/>
            </v:line>
          </w:pict>
        </mc:Fallback>
      </mc:AlternateContent>
    </w:r>
    <w:r w:rsidR="006E3D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67E7D309" wp14:editId="47F0C16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2E6AF" id="Прямая соединительная линия 1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" strokecolor="black [3213]">
              <w10:wrap anchorx="page" anchory="page"/>
            </v:line>
          </w:pict>
        </mc:Fallback>
      </mc:AlternateContent>
    </w:r>
    <w:r w:rsidR="00571C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5737A2BD" wp14:editId="2EB04BE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60000" cy="0"/>
              <wp:effectExtent l="0" t="0" r="0" b="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905E7" id="Прямая соединительная линия 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43F55B18">
              <wp:simplePos x="0" y="0"/>
              <wp:positionH relativeFrom="page">
                <wp:posOffset>972185</wp:posOffset>
              </wp:positionH>
              <wp:positionV relativeFrom="page">
                <wp:posOffset>9072880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A175A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14.4pt" to="76.5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3AE4F7E5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0DEE7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28.6pt" to="240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" strokecolor="black [3213]">
              <w10:wrap anchorx="page" anchory="page"/>
            </v:line>
          </w:pict>
        </mc:Fallback>
      </mc:AlternateContent>
    </w:r>
    <w:r w:rsidR="00150D2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2587BDBF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672FE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42.75pt" to="240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2F6328D7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65569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14.4pt" to="581.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72F92BBE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E2B07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B1059"/>
    <w:multiLevelType w:val="multilevel"/>
    <w:tmpl w:val="97BEE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68867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6D"/>
    <w:rsid w:val="0000098A"/>
    <w:rsid w:val="000857EB"/>
    <w:rsid w:val="000B09BB"/>
    <w:rsid w:val="000B7AD0"/>
    <w:rsid w:val="001216BD"/>
    <w:rsid w:val="001244AB"/>
    <w:rsid w:val="00131F5C"/>
    <w:rsid w:val="00150D27"/>
    <w:rsid w:val="00176B3D"/>
    <w:rsid w:val="001F5522"/>
    <w:rsid w:val="00235B4D"/>
    <w:rsid w:val="00236ACB"/>
    <w:rsid w:val="00280050"/>
    <w:rsid w:val="002C06AD"/>
    <w:rsid w:val="0031094D"/>
    <w:rsid w:val="00313830"/>
    <w:rsid w:val="00324608"/>
    <w:rsid w:val="00325131"/>
    <w:rsid w:val="00334E43"/>
    <w:rsid w:val="0034099B"/>
    <w:rsid w:val="0036615B"/>
    <w:rsid w:val="0038631F"/>
    <w:rsid w:val="00394BBF"/>
    <w:rsid w:val="003C6BBE"/>
    <w:rsid w:val="003C7C4F"/>
    <w:rsid w:val="003F76EB"/>
    <w:rsid w:val="004043FA"/>
    <w:rsid w:val="0043229F"/>
    <w:rsid w:val="00437D3F"/>
    <w:rsid w:val="00475DB5"/>
    <w:rsid w:val="00476406"/>
    <w:rsid w:val="00477B2F"/>
    <w:rsid w:val="00490B10"/>
    <w:rsid w:val="004B6EB4"/>
    <w:rsid w:val="004B7CDE"/>
    <w:rsid w:val="004F1070"/>
    <w:rsid w:val="004F6707"/>
    <w:rsid w:val="00526785"/>
    <w:rsid w:val="00571CDE"/>
    <w:rsid w:val="00592E70"/>
    <w:rsid w:val="005A2C0E"/>
    <w:rsid w:val="005C1BF7"/>
    <w:rsid w:val="005E531B"/>
    <w:rsid w:val="005E6F82"/>
    <w:rsid w:val="00614236"/>
    <w:rsid w:val="0062576A"/>
    <w:rsid w:val="006A7A98"/>
    <w:rsid w:val="006C2745"/>
    <w:rsid w:val="006E3DB0"/>
    <w:rsid w:val="006F2D02"/>
    <w:rsid w:val="00743076"/>
    <w:rsid w:val="007D2D96"/>
    <w:rsid w:val="00844A1E"/>
    <w:rsid w:val="00871E0A"/>
    <w:rsid w:val="008A61F8"/>
    <w:rsid w:val="008B59A2"/>
    <w:rsid w:val="00945062"/>
    <w:rsid w:val="009C121D"/>
    <w:rsid w:val="009E596D"/>
    <w:rsid w:val="009F16AD"/>
    <w:rsid w:val="00A106DB"/>
    <w:rsid w:val="00A16049"/>
    <w:rsid w:val="00A26F39"/>
    <w:rsid w:val="00A54512"/>
    <w:rsid w:val="00A827FE"/>
    <w:rsid w:val="00A91220"/>
    <w:rsid w:val="00AA0F08"/>
    <w:rsid w:val="00B013CC"/>
    <w:rsid w:val="00B0150C"/>
    <w:rsid w:val="00B2603C"/>
    <w:rsid w:val="00B60C6D"/>
    <w:rsid w:val="00B66606"/>
    <w:rsid w:val="00B8660B"/>
    <w:rsid w:val="00BA1D0D"/>
    <w:rsid w:val="00BC37D9"/>
    <w:rsid w:val="00C33E65"/>
    <w:rsid w:val="00C46779"/>
    <w:rsid w:val="00C5775C"/>
    <w:rsid w:val="00C63E60"/>
    <w:rsid w:val="00C81C2F"/>
    <w:rsid w:val="00CB6908"/>
    <w:rsid w:val="00CE3895"/>
    <w:rsid w:val="00D408D7"/>
    <w:rsid w:val="00D47F0A"/>
    <w:rsid w:val="00D50094"/>
    <w:rsid w:val="00D53CAC"/>
    <w:rsid w:val="00D63309"/>
    <w:rsid w:val="00D63CD6"/>
    <w:rsid w:val="00D6524A"/>
    <w:rsid w:val="00D65678"/>
    <w:rsid w:val="00D766E5"/>
    <w:rsid w:val="00D80235"/>
    <w:rsid w:val="00DD4329"/>
    <w:rsid w:val="00E02F7A"/>
    <w:rsid w:val="00E24FCA"/>
    <w:rsid w:val="00EE7E85"/>
    <w:rsid w:val="00EF1298"/>
    <w:rsid w:val="00EF731A"/>
    <w:rsid w:val="00F50187"/>
    <w:rsid w:val="00F811CA"/>
    <w:rsid w:val="00FB08D0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CC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D408D7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24F7-437B-402C-82CC-E2E4E826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Евгений Дашкевич</cp:lastModifiedBy>
  <cp:revision>15</cp:revision>
  <dcterms:created xsi:type="dcterms:W3CDTF">2024-12-16T06:24:00Z</dcterms:created>
  <dcterms:modified xsi:type="dcterms:W3CDTF">2024-12-21T00:17:00Z</dcterms:modified>
</cp:coreProperties>
</file>